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772CC3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>27 августа 2019 года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замещение вакантной должности – </w:t>
      </w:r>
      <w:r w:rsidR="00E8753A">
        <w:rPr>
          <w:sz w:val="28"/>
          <w:szCs w:val="28"/>
        </w:rPr>
        <w:t xml:space="preserve">заместителя </w:t>
      </w:r>
      <w:r w:rsidR="004239EB">
        <w:rPr>
          <w:sz w:val="28"/>
          <w:szCs w:val="28"/>
        </w:rPr>
        <w:t>начальника отдела по мобилизационной работе, гражданской обороне, защите населения и территорий от чрезвычайных ситуаций</w:t>
      </w:r>
      <w:r w:rsidR="001B35D3">
        <w:rPr>
          <w:sz w:val="28"/>
          <w:szCs w:val="28"/>
        </w:rPr>
        <w:t xml:space="preserve"> 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 мобилизационной работе, ГО и ЧС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ы мобилизационной подготовки и мобилизации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гражданской обороны, защиты населения и территорий от чрезвычайных ситуаций и территориальной обороны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профилактики терроризм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безопасности людей на водных объектах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546C7C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1B35D3" w:rsidRDefault="001B35D3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D3" w:rsidRDefault="001B35D3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7C" w:rsidRPr="0011662D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lastRenderedPageBreak/>
        <w:t>должен уметь:</w:t>
      </w:r>
    </w:p>
    <w:p w:rsidR="00546C7C" w:rsidRDefault="0011662D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 w:rsidR="00546C7C"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B35D3"/>
    <w:rsid w:val="00251D2C"/>
    <w:rsid w:val="002B7C58"/>
    <w:rsid w:val="004239EB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72CC3"/>
    <w:rsid w:val="007972C8"/>
    <w:rsid w:val="007C1A87"/>
    <w:rsid w:val="00852A92"/>
    <w:rsid w:val="00A71625"/>
    <w:rsid w:val="00AD6F5A"/>
    <w:rsid w:val="00B00112"/>
    <w:rsid w:val="00B40BAF"/>
    <w:rsid w:val="00BB11A9"/>
    <w:rsid w:val="00BB366F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CF73-2B3B-458E-B339-85557CD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5</cp:revision>
  <cp:lastPrinted>2017-01-26T08:03:00Z</cp:lastPrinted>
  <dcterms:created xsi:type="dcterms:W3CDTF">2016-01-11T18:46:00Z</dcterms:created>
  <dcterms:modified xsi:type="dcterms:W3CDTF">2019-08-28T09:25:00Z</dcterms:modified>
</cp:coreProperties>
</file>